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AA498F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ЗУБНИ</w:t>
            </w:r>
            <w:r w:rsidR="00D2363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рфологија зуб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498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ан и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3B51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FF4B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FF4B90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умет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FF4B90" w:rsidP="00FF4B9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9D2EAF" w:rsidRDefault="00FF4B90" w:rsidP="00FF4B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сна протетика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зуботехничких материја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FF4B90" w:rsidP="00FF4B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н изборни предмет 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B5145" w:rsidRDefault="003B51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B37BA7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B37BA7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сна проте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FF4B9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тална протез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зуботехничких материја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ан и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3B51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2EAF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сна проте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тодонтски апарат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цијална протез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3B514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4446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н изборни предмет 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Веронаука или грађанско васпитање)</w:t>
            </w:r>
          </w:p>
        </w:tc>
      </w:tr>
    </w:tbl>
    <w:p w:rsidR="00DC4D88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B5145" w:rsidRPr="0065239B" w:rsidRDefault="003B514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5145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E7" w:rsidRDefault="00523CE7" w:rsidP="0065239B">
      <w:pPr>
        <w:spacing w:after="0" w:line="240" w:lineRule="auto"/>
      </w:pPr>
      <w:r>
        <w:separator/>
      </w:r>
    </w:p>
  </w:endnote>
  <w:endnote w:type="continuationSeparator" w:id="0">
    <w:p w:rsidR="00523CE7" w:rsidRDefault="00523CE7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E7" w:rsidRDefault="00523CE7" w:rsidP="0065239B">
      <w:pPr>
        <w:spacing w:after="0" w:line="240" w:lineRule="auto"/>
      </w:pPr>
      <w:r>
        <w:separator/>
      </w:r>
    </w:p>
  </w:footnote>
  <w:footnote w:type="continuationSeparator" w:id="0">
    <w:p w:rsidR="00523CE7" w:rsidRDefault="00523CE7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E080A"/>
    <w:rsid w:val="002318D0"/>
    <w:rsid w:val="00235C26"/>
    <w:rsid w:val="00244462"/>
    <w:rsid w:val="00322B42"/>
    <w:rsid w:val="003B5145"/>
    <w:rsid w:val="00437B4E"/>
    <w:rsid w:val="004A754E"/>
    <w:rsid w:val="00523CE7"/>
    <w:rsid w:val="00575FF9"/>
    <w:rsid w:val="005F531F"/>
    <w:rsid w:val="00646412"/>
    <w:rsid w:val="0065239B"/>
    <w:rsid w:val="00652E52"/>
    <w:rsid w:val="00851D5E"/>
    <w:rsid w:val="00891CD4"/>
    <w:rsid w:val="008A1BA9"/>
    <w:rsid w:val="008D6EB5"/>
    <w:rsid w:val="00953CC3"/>
    <w:rsid w:val="009D2EAF"/>
    <w:rsid w:val="009D497D"/>
    <w:rsid w:val="00AA498F"/>
    <w:rsid w:val="00AA7B97"/>
    <w:rsid w:val="00AC46AE"/>
    <w:rsid w:val="00AF4B0D"/>
    <w:rsid w:val="00B37BA7"/>
    <w:rsid w:val="00B70734"/>
    <w:rsid w:val="00BC3A4E"/>
    <w:rsid w:val="00BD4647"/>
    <w:rsid w:val="00C20EFB"/>
    <w:rsid w:val="00C70260"/>
    <w:rsid w:val="00D23630"/>
    <w:rsid w:val="00DC4D88"/>
    <w:rsid w:val="00E16737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AAB1BCC-7DBE-44E2-8F67-191897F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lavisko</cp:lastModifiedBy>
  <cp:revision>3</cp:revision>
  <cp:lastPrinted>2017-08-14T13:33:00Z</cp:lastPrinted>
  <dcterms:created xsi:type="dcterms:W3CDTF">2017-08-14T13:33:00Z</dcterms:created>
  <dcterms:modified xsi:type="dcterms:W3CDTF">2017-08-14T13:35:00Z</dcterms:modified>
</cp:coreProperties>
</file>